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A2B87D6" w14:textId="29B73B58" w:rsidR="00CC0398" w:rsidRPr="00BB6CF3" w:rsidRDefault="00102E56" w:rsidP="00BB6CF3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/>
        <w:sdtContent>
          <w:proofErr w:type="spellStart"/>
          <w:r w:rsidR="004F0589" w:rsidRPr="00BB6CF3">
            <w:rPr>
              <w:rFonts w:ascii="Arial" w:hAnsi="Arial" w:cs="Arial"/>
              <w:b/>
              <w:sz w:val="36"/>
              <w:szCs w:val="36"/>
            </w:rPr>
            <w:t>Ozonide</w:t>
          </w:r>
          <w:r w:rsidR="00852F68" w:rsidRPr="00BB6CF3">
            <w:rPr>
              <w:rFonts w:ascii="Arial" w:hAnsi="Arial" w:cs="Arial"/>
              <w:b/>
              <w:sz w:val="36"/>
              <w:szCs w:val="36"/>
            </w:rPr>
            <w:t>s</w:t>
          </w:r>
          <w:proofErr w:type="spellEnd"/>
        </w:sdtContent>
      </w:sdt>
    </w:p>
    <w:p w14:paraId="7B604C8D" w14:textId="21EB69FF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A0673C8" w14:textId="72AA9646" w:rsidR="00D327A0" w:rsidRDefault="004F0589" w:rsidP="00D327A0">
      <w:pPr>
        <w:shd w:val="clear" w:color="auto" w:fill="FFFFFF"/>
        <w:spacing w:before="100" w:beforeAutospacing="1" w:after="24" w:line="240" w:lineRule="auto"/>
        <w:ind w:right="2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Ozonide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re </w:t>
      </w:r>
      <w:r w:rsidR="00D327A0" w:rsidRPr="00D327A0">
        <w:rPr>
          <w:rFonts w:ascii="Arial" w:hAnsi="Arial" w:cs="Arial"/>
          <w:b/>
          <w:color w:val="222222"/>
          <w:sz w:val="20"/>
          <w:szCs w:val="20"/>
        </w:rPr>
        <w:t xml:space="preserve">highly toxic, reactive </w:t>
      </w:r>
      <w:r w:rsidR="00D327A0" w:rsidRPr="00D327A0">
        <w:rPr>
          <w:rFonts w:ascii="Arial" w:hAnsi="Arial" w:cs="Arial"/>
          <w:color w:val="222222"/>
          <w:sz w:val="20"/>
          <w:szCs w:val="20"/>
        </w:rPr>
        <w:t>and</w:t>
      </w:r>
      <w:r w:rsidR="00171722" w:rsidRPr="00D327A0">
        <w:rPr>
          <w:rFonts w:ascii="Arial" w:hAnsi="Arial" w:cs="Arial"/>
          <w:b/>
          <w:color w:val="222222"/>
          <w:sz w:val="20"/>
          <w:szCs w:val="20"/>
        </w:rPr>
        <w:t xml:space="preserve"> explosive. </w:t>
      </w:r>
      <w:r w:rsidR="00D327A0" w:rsidRPr="00D327A0">
        <w:rPr>
          <w:rFonts w:ascii="Arial" w:eastAsia="Times New Roman" w:hAnsi="Arial" w:cs="Arial"/>
          <w:color w:val="000000"/>
          <w:sz w:val="20"/>
          <w:szCs w:val="20"/>
        </w:rPr>
        <w:t>Combustible. Detonation may occur from heavy impact or excessive heating. Dry material is sensitive to shock, friction and sparks.</w:t>
      </w:r>
    </w:p>
    <w:p w14:paraId="3408897A" w14:textId="77777777" w:rsidR="004F0589" w:rsidRDefault="004F0589" w:rsidP="004F0589">
      <w:pPr>
        <w:spacing w:after="0" w:line="240" w:lineRule="auto"/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</w:p>
    <w:p w14:paraId="1AFACEC1" w14:textId="77777777" w:rsidR="004F0589" w:rsidRDefault="004F0589" w:rsidP="00171722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F0589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They are very sensitive explosives that have to be handled at low temperatures in an atmosphere consisting of an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inert gas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32F7A6DB" w14:textId="77777777" w:rsidR="004F0589" w:rsidRDefault="004F0589" w:rsidP="00171722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1B88052E" w14:textId="0ABD52B5" w:rsidR="00171722" w:rsidRPr="004F0589" w:rsidRDefault="004F0589" w:rsidP="00171722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ithium and sodiu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zonid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re extremely unstable examples of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ozonid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. They are derived from ozone or an organic compound similar to organic peroxide. </w:t>
      </w:r>
    </w:p>
    <w:p w14:paraId="06594BF1" w14:textId="77777777" w:rsidR="00171722" w:rsidRDefault="00171722" w:rsidP="001717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5C6CB30" w14:textId="77777777" w:rsidR="00171722" w:rsidRPr="00171722" w:rsidRDefault="00171722" w:rsidP="001717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30A5F51" w14:textId="77777777" w:rsidR="007D5B58" w:rsidRPr="00CA1762" w:rsidRDefault="007D5B58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441911C" w14:textId="692338CB" w:rsidR="00171722" w:rsidRDefault="00D8294B" w:rsidP="00A44604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59591C">
        <w:rPr>
          <w:rFonts w:ascii="Arial" w:hAnsi="Arial" w:cs="Arial"/>
          <w:sz w:val="20"/>
          <w:szCs w:val="20"/>
        </w:rPr>
        <w:t xml:space="preserve">CAS#: </w:t>
      </w:r>
      <w:r w:rsidR="004F05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  <w:r w:rsidR="00171722" w:rsidRPr="001717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B8FE3B1" w14:textId="76B0B458" w:rsidR="00D8294B" w:rsidRPr="0059591C" w:rsidRDefault="00F02A25" w:rsidP="00A44604">
      <w:pPr>
        <w:rPr>
          <w:rFonts w:ascii="Arial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>C</w:t>
      </w:r>
      <w:r w:rsidR="00D8294B" w:rsidRPr="0059591C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71722">
            <w:rPr>
              <w:rFonts w:ascii="Arial" w:hAnsi="Arial" w:cs="Arial"/>
              <w:b/>
              <w:sz w:val="20"/>
              <w:szCs w:val="20"/>
              <w:u w:val="single"/>
            </w:rPr>
            <w:t>Highly toxic, Reactive, Explosive</w:t>
          </w:r>
        </w:sdtContent>
      </w:sdt>
    </w:p>
    <w:p w14:paraId="5621F004" w14:textId="0007E7DC" w:rsidR="002677E7" w:rsidRPr="004F0589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>Molecular Formula</w:t>
      </w:r>
      <w:r w:rsidR="00CC0398" w:rsidRPr="0059591C">
        <w:rPr>
          <w:rFonts w:ascii="Arial" w:hAnsi="Arial" w:cs="Arial"/>
          <w:sz w:val="20"/>
          <w:szCs w:val="20"/>
        </w:rPr>
        <w:t xml:space="preserve">: </w:t>
      </w:r>
      <w:r w:rsidR="004F05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17172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4F05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-</w:t>
      </w:r>
    </w:p>
    <w:p w14:paraId="3D35E5FB" w14:textId="530B48AA" w:rsidR="00C406D4" w:rsidRPr="0059591C" w:rsidRDefault="00D8294B" w:rsidP="00E33613">
      <w:pPr>
        <w:rPr>
          <w:rFonts w:ascii="Arial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59591C">
        <w:rPr>
          <w:rFonts w:ascii="Arial" w:hAnsi="Arial" w:cs="Arial"/>
          <w:sz w:val="20"/>
          <w:szCs w:val="20"/>
        </w:rPr>
        <w:t xml:space="preserve"> </w:t>
      </w:r>
      <w:r w:rsidR="00171722">
        <w:rPr>
          <w:rFonts w:ascii="Arial" w:hAnsi="Arial" w:cs="Arial"/>
          <w:sz w:val="20"/>
          <w:szCs w:val="20"/>
        </w:rPr>
        <w:t>liquid</w:t>
      </w:r>
    </w:p>
    <w:p w14:paraId="57C4B030" w14:textId="14C4DA23" w:rsidR="00D8294B" w:rsidRPr="0059591C" w:rsidRDefault="00CA1762" w:rsidP="00C406D4">
      <w:pPr>
        <w:rPr>
          <w:rFonts w:ascii="Arial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 xml:space="preserve">Color: </w:t>
      </w:r>
      <w:r w:rsidR="00171722">
        <w:rPr>
          <w:rFonts w:ascii="Arial" w:hAnsi="Arial" w:cs="Arial"/>
          <w:sz w:val="20"/>
          <w:szCs w:val="20"/>
        </w:rPr>
        <w:t>colorless</w:t>
      </w:r>
    </w:p>
    <w:p w14:paraId="3630061D" w14:textId="738A5E9E" w:rsidR="00470243" w:rsidRPr="0059591C" w:rsidRDefault="00C406D4" w:rsidP="00DC6539">
      <w:pPr>
        <w:rPr>
          <w:rFonts w:ascii="Arial" w:eastAsia="Times New Roman" w:hAnsi="Arial" w:cs="Arial"/>
          <w:sz w:val="20"/>
          <w:szCs w:val="20"/>
        </w:rPr>
      </w:pPr>
      <w:r w:rsidRPr="0059591C">
        <w:rPr>
          <w:rFonts w:ascii="Arial" w:hAnsi="Arial" w:cs="Arial"/>
          <w:sz w:val="20"/>
          <w:szCs w:val="20"/>
        </w:rPr>
        <w:t>Boiling point</w:t>
      </w:r>
      <w:r w:rsidR="004B29A0" w:rsidRPr="0059591C">
        <w:rPr>
          <w:rFonts w:ascii="Arial" w:hAnsi="Arial" w:cs="Arial"/>
          <w:sz w:val="20"/>
          <w:szCs w:val="20"/>
        </w:rPr>
        <w:t>:</w:t>
      </w:r>
      <w:r w:rsidR="00DC6539" w:rsidRPr="0059591C">
        <w:rPr>
          <w:rFonts w:ascii="Arial" w:hAnsi="Arial" w:cs="Arial"/>
          <w:sz w:val="20"/>
          <w:szCs w:val="20"/>
        </w:rPr>
        <w:t xml:space="preserve">  </w:t>
      </w:r>
      <w:r w:rsidR="004F058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F974541" w14:textId="01937AD1" w:rsidR="004F0589" w:rsidRDefault="004F0589" w:rsidP="004F0589">
                      <w:pPr>
                        <w:shd w:val="clear" w:color="auto" w:fill="FFFFFF"/>
                        <w:spacing w:before="100" w:beforeAutospacing="1" w:after="24" w:line="240" w:lineRule="auto"/>
                        <w:ind w:right="24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zonides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re </w:t>
                      </w:r>
                      <w:r w:rsidRPr="00D327A0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highly toxic, reactive </w:t>
                      </w:r>
                      <w:r w:rsidRPr="00D327A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d</w:t>
                      </w:r>
                      <w:r w:rsidRPr="00D327A0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explosive.</w:t>
                      </w:r>
                      <w:r w:rsidRPr="00D327A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Detonation may occur from heavy impact or excessive heating. Dry material is sensitive to shock, friction and sparks.</w:t>
                      </w:r>
                    </w:p>
                    <w:p w14:paraId="1948D137" w14:textId="77777777" w:rsidR="004F0589" w:rsidRDefault="004F0589" w:rsidP="004F0589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8737C6C" w14:textId="6832ACA8" w:rsidR="0059591C" w:rsidRDefault="004F0589" w:rsidP="004F0589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4F0589"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y are very sensitive explosives that have to be handled at low temperatures in an atmosphere consisting of an</w:t>
                      </w:r>
                      <w:r>
                        <w:rPr>
                          <w:rFonts w:ascii="Helvetica" w:eastAsia="Times New Roman" w:hAnsi="Helvetica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ert gas</w:t>
                      </w:r>
                      <w: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7B168C28" w14:textId="77777777" w:rsidR="004F0589" w:rsidRPr="0059591C" w:rsidRDefault="004F0589" w:rsidP="004F0589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3DA0610B" w14:textId="6B64E3F6" w:rsidR="000445D0" w:rsidRPr="00DC6539" w:rsidRDefault="004F0589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CA1762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posure limit data</w:t>
                      </w:r>
                      <w:r w:rsidR="007D5B5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762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7D5B5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478A66A0" w14:textId="77777777" w:rsidR="00592EC3" w:rsidRPr="00DC6539" w:rsidRDefault="00592EC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1654035" w14:textId="710F0D55" w:rsidR="00DC6539" w:rsidRPr="00DC6539" w:rsidRDefault="0059591C" w:rsidP="00DC653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  <w:r w:rsidR="00DC6539" w:rsidRPr="00DC6539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18A5097" w14:textId="77777777" w:rsidR="00470243" w:rsidRDefault="0047024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4C6007DE" w:rsidR="00CC0398" w:rsidRPr="00CC0398" w:rsidRDefault="00102E56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C1963DB" w14:textId="689D2874" w:rsidR="00BB6CF3" w:rsidRPr="003F564F" w:rsidRDefault="00BB6CF3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5F7D08CC" w:rsidR="003F564F" w:rsidRPr="00265CA6" w:rsidRDefault="00102E5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</w:t>
              </w:r>
              <w:r w:rsidR="00D327A0">
                <w:rPr>
                  <w:rFonts w:ascii="Arial" w:hAnsi="Arial" w:cs="Arial"/>
                  <w:sz w:val="20"/>
                  <w:szCs w:val="20"/>
                </w:rPr>
                <w:t xml:space="preserve">or PVC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5B40A34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0589">
        <w:rPr>
          <w:rFonts w:ascii="Arial" w:hAnsi="Arial" w:cs="Arial"/>
          <w:color w:val="222222"/>
          <w:sz w:val="20"/>
          <w:szCs w:val="20"/>
        </w:rPr>
        <w:t>Ozonides</w:t>
      </w:r>
      <w:proofErr w:type="spellEnd"/>
      <w:r w:rsidR="00171722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102E5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02E5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02E5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02E5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102E5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FD2C706" w:rsidR="003F564F" w:rsidRPr="00265CA6" w:rsidRDefault="00102E5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102E5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102E5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02E5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102E5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102E56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</w:t>
      </w: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47E54B00" w:rsidR="00DF4FA9" w:rsidRDefault="00102E56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71722">
                    <w:rPr>
                      <w:rFonts w:ascii="Arial" w:hAnsi="Arial" w:cs="Arial"/>
                      <w:sz w:val="20"/>
                      <w:szCs w:val="20"/>
                    </w:rPr>
                    <w:t>Extremely volatile and explosive. Use caution when handling. Avoid sources of heat, shock or ignition</w:t>
                  </w:r>
                  <w:r w:rsidR="00171722" w:rsidRPr="00D327A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D327A0" w:rsidRPr="00D327A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Storage in sealed containers may result in pressure buildup causing violent rupture of containers not rated appropriately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EDBC87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77E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71722">
                <w:rPr>
                  <w:rFonts w:ascii="Arial" w:hAnsi="Arial" w:cs="Arial"/>
                  <w:sz w:val="20"/>
                  <w:szCs w:val="20"/>
                </w:rPr>
                <w:t xml:space="preserve">Extremely volatile and explosive. Use caution when handling. Store in proper container and avoid sources of heat, shock or ignition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0357570" w14:textId="77777777" w:rsidR="00BB6CF3" w:rsidRDefault="00BB6CF3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2DE7367C" w14:textId="77777777" w:rsidR="00BB6CF3" w:rsidRPr="00600ABB" w:rsidRDefault="00BB6CF3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A2202FF" w14:textId="4337A3FE" w:rsidR="00BB6CF3" w:rsidRDefault="00BB6CF3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5D9C336" w14:textId="77777777" w:rsidR="00BB6CF3" w:rsidRDefault="00BB6CF3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E22A88A" w14:textId="77777777" w:rsidR="00BB6CF3" w:rsidRDefault="00BB6CF3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2A87946" w14:textId="77777777" w:rsidR="00BB6CF3" w:rsidRPr="00265CA6" w:rsidRDefault="00BB6CF3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4411C51" w14:textId="77777777" w:rsidR="00BB6CF3" w:rsidRDefault="00BB6CF3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0E81783" w14:textId="77777777" w:rsidR="00BB6CF3" w:rsidRPr="003F564F" w:rsidRDefault="00BB6CF3" w:rsidP="00816E53">
      <w:pPr>
        <w:pStyle w:val="Heading1"/>
      </w:pPr>
    </w:p>
    <w:p w14:paraId="02DABD08" w14:textId="77777777" w:rsidR="00BB6CF3" w:rsidRDefault="00BB6CF3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1C92977A" w14:textId="77777777" w:rsidR="00BB6CF3" w:rsidRPr="00265CA6" w:rsidRDefault="00BB6CF3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3EC9E64F" w14:textId="77777777" w:rsidR="00BB6CF3" w:rsidRDefault="00BB6CF3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2953E03" w14:textId="77777777" w:rsidR="00BB6CF3" w:rsidRPr="00265CA6" w:rsidRDefault="00BB6CF3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278E6B7" w14:textId="77777777" w:rsidR="00BB6CF3" w:rsidRDefault="00BB6CF3" w:rsidP="00816E53">
      <w:pPr>
        <w:rPr>
          <w:rFonts w:ascii="Arial" w:hAnsi="Arial" w:cs="Arial"/>
          <w:sz w:val="20"/>
          <w:szCs w:val="20"/>
        </w:rPr>
      </w:pPr>
    </w:p>
    <w:p w14:paraId="165D1811" w14:textId="02B4B0E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11DE1B2" w14:textId="77777777" w:rsidR="00BB6CF3" w:rsidRPr="00F17523" w:rsidRDefault="00BB6CF3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626843E0" w14:textId="77777777" w:rsidR="00BB6CF3" w:rsidRPr="00600ABB" w:rsidRDefault="00BB6CF3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68F45367" w14:textId="77777777" w:rsidR="00BB6CF3" w:rsidRPr="00803871" w:rsidRDefault="00BB6CF3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102E5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434D5677" w14:textId="08FAF311" w:rsidR="00BB6CF3" w:rsidRPr="00AF1F08" w:rsidRDefault="00BB6CF3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02E5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170166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0589">
        <w:rPr>
          <w:rFonts w:ascii="Arial" w:hAnsi="Arial" w:cs="Arial"/>
          <w:color w:val="222222"/>
          <w:sz w:val="20"/>
          <w:szCs w:val="20"/>
        </w:rPr>
        <w:t>Ozonides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5C3432" w14:textId="77777777" w:rsidR="00BB6CF3" w:rsidRDefault="00BB6CF3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6D4B491D" w14:textId="77777777" w:rsidR="00BB6CF3" w:rsidRPr="00471562" w:rsidRDefault="00BB6CF3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40CD8D" w14:textId="77777777" w:rsidR="00BB6CF3" w:rsidRDefault="00BB6CF3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5D1A8957" w14:textId="77777777" w:rsidR="00BB6CF3" w:rsidRDefault="00BB6CF3" w:rsidP="00803871">
      <w:pPr>
        <w:rPr>
          <w:rFonts w:ascii="Arial" w:hAnsi="Arial" w:cs="Arial"/>
          <w:sz w:val="20"/>
          <w:szCs w:val="20"/>
        </w:rPr>
      </w:pPr>
    </w:p>
    <w:p w14:paraId="5E13B6D4" w14:textId="77777777" w:rsidR="00BB6CF3" w:rsidRDefault="00BB6CF3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559D642" w14:textId="77777777" w:rsidR="00BB6CF3" w:rsidRDefault="00BB6CF3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27D6363" w14:textId="77777777" w:rsidR="00BB6CF3" w:rsidRDefault="00BB6CF3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F5ABCC2" w14:textId="77777777" w:rsidR="00BB6CF3" w:rsidRDefault="00BB6CF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A7DE6" w14:textId="77777777" w:rsidR="00327B88" w:rsidRDefault="00327B88" w:rsidP="00E83E8B">
      <w:pPr>
        <w:spacing w:after="0" w:line="240" w:lineRule="auto"/>
      </w:pPr>
      <w:r>
        <w:separator/>
      </w:r>
    </w:p>
  </w:endnote>
  <w:endnote w:type="continuationSeparator" w:id="0">
    <w:p w14:paraId="4DB8A48E" w14:textId="77777777" w:rsidR="00327B88" w:rsidRDefault="00327B8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7AFAB7B" w:rsidR="00972CE1" w:rsidRPr="002D6A72" w:rsidRDefault="004F0589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>
      <w:rPr>
        <w:rFonts w:ascii="Arial" w:hAnsi="Arial" w:cs="Arial"/>
        <w:color w:val="222222"/>
        <w:sz w:val="20"/>
        <w:szCs w:val="20"/>
      </w:rPr>
      <w:t>Ozonides</w:t>
    </w:r>
    <w:proofErr w:type="spellEnd"/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BB6CF3" w:rsidRPr="00BB6CF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B6CF3" w:rsidRPr="00BB6CF3">
          <w:rPr>
            <w:rFonts w:ascii="Arial" w:hAnsi="Arial" w:cs="Arial"/>
            <w:bCs/>
            <w:sz w:val="18"/>
            <w:szCs w:val="18"/>
          </w:rPr>
          <w:fldChar w:fldCharType="begin"/>
        </w:r>
        <w:r w:rsidR="00BB6CF3" w:rsidRPr="00BB6CF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B6CF3" w:rsidRPr="00BB6CF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02E5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B6CF3" w:rsidRPr="00BB6CF3">
          <w:rPr>
            <w:rFonts w:ascii="Arial" w:hAnsi="Arial" w:cs="Arial"/>
            <w:bCs/>
            <w:sz w:val="18"/>
            <w:szCs w:val="18"/>
          </w:rPr>
          <w:fldChar w:fldCharType="end"/>
        </w:r>
        <w:r w:rsidR="00BB6CF3" w:rsidRPr="00BB6CF3">
          <w:rPr>
            <w:rFonts w:ascii="Arial" w:hAnsi="Arial" w:cs="Arial"/>
            <w:sz w:val="18"/>
            <w:szCs w:val="18"/>
          </w:rPr>
          <w:t xml:space="preserve"> of </w:t>
        </w:r>
        <w:r w:rsidR="00BB6CF3" w:rsidRPr="00BB6CF3">
          <w:rPr>
            <w:rFonts w:ascii="Arial" w:hAnsi="Arial" w:cs="Arial"/>
            <w:bCs/>
            <w:sz w:val="18"/>
            <w:szCs w:val="18"/>
          </w:rPr>
          <w:fldChar w:fldCharType="begin"/>
        </w:r>
        <w:r w:rsidR="00BB6CF3" w:rsidRPr="00BB6CF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B6CF3" w:rsidRPr="00BB6CF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02E5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BB6CF3" w:rsidRPr="00BB6CF3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B6CF3">
              <w:rPr>
                <w:rFonts w:ascii="Arial" w:hAnsi="Arial" w:cs="Arial"/>
                <w:noProof/>
                <w:sz w:val="18"/>
                <w:szCs w:val="18"/>
              </w:rPr>
              <w:t>10/23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CF3FCA6" w:rsidR="00972CE1" w:rsidRPr="00972CE1" w:rsidRDefault="00BB6CF3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BB6CF3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BB6CF3">
      <w:rPr>
        <w:rFonts w:ascii="Arial" w:hAnsi="Arial" w:cs="Arial"/>
        <w:noProof/>
        <w:color w:val="A6A6A6"/>
        <w:sz w:val="12"/>
        <w:szCs w:val="12"/>
      </w:rPr>
      <w:tab/>
    </w:r>
    <w:r w:rsidRPr="00BB6CF3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BB6CF3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BB6CF3">
      <w:rPr>
        <w:rFonts w:ascii="Arial" w:hAnsi="Arial" w:cs="Arial"/>
        <w:noProof/>
        <w:color w:val="A6A6A6"/>
        <w:sz w:val="12"/>
        <w:szCs w:val="12"/>
      </w:rPr>
      <w:t>: Reviewed By</w:t>
    </w:r>
    <w:r w:rsidRPr="00BB6CF3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BB6CF3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C12BF" w14:textId="77777777" w:rsidR="00327B88" w:rsidRDefault="00327B88" w:rsidP="00E83E8B">
      <w:pPr>
        <w:spacing w:after="0" w:line="240" w:lineRule="auto"/>
      </w:pPr>
      <w:r>
        <w:separator/>
      </w:r>
    </w:p>
  </w:footnote>
  <w:footnote w:type="continuationSeparator" w:id="0">
    <w:p w14:paraId="3965E16F" w14:textId="77777777" w:rsidR="00327B88" w:rsidRDefault="00327B8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5CA8CCE7" w:rsidR="00972CE1" w:rsidRDefault="00BB6CF3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52C9AD28" wp14:editId="1E04BF4F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2357E"/>
    <w:multiLevelType w:val="multilevel"/>
    <w:tmpl w:val="A5C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6"/>
  </w:num>
  <w:num w:numId="10">
    <w:abstractNumId w:val="9"/>
  </w:num>
  <w:num w:numId="11">
    <w:abstractNumId w:val="3"/>
  </w:num>
  <w:num w:numId="12">
    <w:abstractNumId w:val="14"/>
  </w:num>
  <w:num w:numId="13">
    <w:abstractNumId w:val="4"/>
  </w:num>
  <w:num w:numId="14">
    <w:abstractNumId w:val="7"/>
  </w:num>
  <w:num w:numId="15">
    <w:abstractNumId w:val="8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02E56"/>
    <w:rsid w:val="0011462E"/>
    <w:rsid w:val="00120D9A"/>
    <w:rsid w:val="00171722"/>
    <w:rsid w:val="00177BE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27B88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A4D32"/>
    <w:rsid w:val="004B29A0"/>
    <w:rsid w:val="004B6C5A"/>
    <w:rsid w:val="004E29EA"/>
    <w:rsid w:val="004F0589"/>
    <w:rsid w:val="005042BC"/>
    <w:rsid w:val="00507560"/>
    <w:rsid w:val="0052121D"/>
    <w:rsid w:val="00530E90"/>
    <w:rsid w:val="00554DE4"/>
    <w:rsid w:val="005643E6"/>
    <w:rsid w:val="00592EC3"/>
    <w:rsid w:val="0059591C"/>
    <w:rsid w:val="005A36A1"/>
    <w:rsid w:val="005A6FB3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D5B58"/>
    <w:rsid w:val="007E5FE7"/>
    <w:rsid w:val="00803871"/>
    <w:rsid w:val="00827148"/>
    <w:rsid w:val="00837AFC"/>
    <w:rsid w:val="0084116F"/>
    <w:rsid w:val="00850978"/>
    <w:rsid w:val="00852F6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C4235"/>
    <w:rsid w:val="009D370A"/>
    <w:rsid w:val="009D704C"/>
    <w:rsid w:val="009F5503"/>
    <w:rsid w:val="00A119D1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B6CF3"/>
    <w:rsid w:val="00C05A3E"/>
    <w:rsid w:val="00C060FA"/>
    <w:rsid w:val="00C06795"/>
    <w:rsid w:val="00C13828"/>
    <w:rsid w:val="00C15C75"/>
    <w:rsid w:val="00C406D4"/>
    <w:rsid w:val="00C56884"/>
    <w:rsid w:val="00CA001D"/>
    <w:rsid w:val="00CA1762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327A0"/>
    <w:rsid w:val="00D51D80"/>
    <w:rsid w:val="00D8294B"/>
    <w:rsid w:val="00DA21D9"/>
    <w:rsid w:val="00DB401B"/>
    <w:rsid w:val="00DB70FD"/>
    <w:rsid w:val="00DC39EF"/>
    <w:rsid w:val="00DC6539"/>
    <w:rsid w:val="00DF4A6C"/>
    <w:rsid w:val="00DF4FA9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B3D47"/>
    <w:rsid w:val="00ED0120"/>
    <w:rsid w:val="00ED793B"/>
    <w:rsid w:val="00F02A25"/>
    <w:rsid w:val="00F0625E"/>
    <w:rsid w:val="00F212B5"/>
    <w:rsid w:val="00F771AB"/>
    <w:rsid w:val="00F86D7D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41595833-AE06-4825-BC7C-5F56287E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8D3A9A"/>
    <w:rsid w:val="00966BD6"/>
    <w:rsid w:val="00A94EB8"/>
    <w:rsid w:val="00AA02E5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483D-BA64-48A6-B724-4651B4ED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08-07T19:55:00Z</dcterms:created>
  <dcterms:modified xsi:type="dcterms:W3CDTF">2017-10-23T21:18:00Z</dcterms:modified>
</cp:coreProperties>
</file>